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0-2024-QEO-Q_204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百诚厨房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口子村东1号院29号楼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新潞运河文创园B10-4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房设备、制冷空调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房设备、制冷空调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房设备、制冷空调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15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321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